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29C1746E" w:rsidR="00B1025A" w:rsidRPr="00AE5BB9" w:rsidRDefault="00594CFD" w:rsidP="00AE5BB9">
      <w:pPr>
        <w:jc w:val="center"/>
        <w:rPr>
          <w:i/>
          <w:color w:val="000000"/>
        </w:rPr>
      </w:pPr>
      <w:r w:rsidRPr="00594CFD">
        <w:rPr>
          <w:b/>
          <w:u w:val="single"/>
        </w:rPr>
        <w:t>Картридж для прінтера(C-EXV42)</w:t>
      </w:r>
      <w:r>
        <w:rPr>
          <w:b/>
          <w:u w:val="single"/>
        </w:rPr>
        <w:t xml:space="preserve"> </w:t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>:</w:t>
      </w:r>
      <w:r w:rsidR="00CF5C64" w:rsidRPr="00CF5C64">
        <w:rPr>
          <w:b/>
          <w:iCs/>
          <w:bdr w:val="none" w:sz="0" w:space="0" w:color="auto" w:frame="1"/>
          <w:shd w:val="clear" w:color="auto" w:fill="FDFEFD"/>
        </w:rPr>
        <w:t xml:space="preserve"> </w:t>
      </w:r>
      <w:r w:rsidRPr="00594CFD">
        <w:rPr>
          <w:b/>
          <w:bCs/>
          <w:kern w:val="36"/>
        </w:rPr>
        <w:t>30120000-6 - Фотокопіювальне та поліграфічне обладнання для офсетного друку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7726D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BFBF4" w14:textId="77777777" w:rsidR="0017726D" w:rsidRDefault="0017726D">
      <w:r>
        <w:separator/>
      </w:r>
    </w:p>
  </w:endnote>
  <w:endnote w:type="continuationSeparator" w:id="0">
    <w:p w14:paraId="3958645C" w14:textId="77777777" w:rsidR="0017726D" w:rsidRDefault="0017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FACE3" w14:textId="77777777" w:rsidR="0017726D" w:rsidRDefault="0017726D">
      <w:r>
        <w:separator/>
      </w:r>
    </w:p>
  </w:footnote>
  <w:footnote w:type="continuationSeparator" w:id="0">
    <w:p w14:paraId="61EC7D77" w14:textId="77777777" w:rsidR="0017726D" w:rsidRDefault="0017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035427">
    <w:abstractNumId w:val="0"/>
  </w:num>
  <w:num w:numId="2" w16cid:durableId="54205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7726D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370F7E"/>
    <w:rsid w:val="003F5DDC"/>
    <w:rsid w:val="004478EA"/>
    <w:rsid w:val="00495CE4"/>
    <w:rsid w:val="004D10F6"/>
    <w:rsid w:val="004F57F4"/>
    <w:rsid w:val="00516518"/>
    <w:rsid w:val="00542D23"/>
    <w:rsid w:val="0054781A"/>
    <w:rsid w:val="00572B43"/>
    <w:rsid w:val="00594CFD"/>
    <w:rsid w:val="005D450F"/>
    <w:rsid w:val="007173DE"/>
    <w:rsid w:val="0074794E"/>
    <w:rsid w:val="00773DEB"/>
    <w:rsid w:val="007D3E98"/>
    <w:rsid w:val="007E68D2"/>
    <w:rsid w:val="007F59EA"/>
    <w:rsid w:val="008847B2"/>
    <w:rsid w:val="008A68C8"/>
    <w:rsid w:val="008B53B0"/>
    <w:rsid w:val="00972210"/>
    <w:rsid w:val="0098334F"/>
    <w:rsid w:val="009926BF"/>
    <w:rsid w:val="009972FF"/>
    <w:rsid w:val="00A15F83"/>
    <w:rsid w:val="00A27D4C"/>
    <w:rsid w:val="00A37A48"/>
    <w:rsid w:val="00A37FDB"/>
    <w:rsid w:val="00A6088F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CF5C64"/>
    <w:rsid w:val="00D26EBD"/>
    <w:rsid w:val="00D66CBA"/>
    <w:rsid w:val="00D96C8A"/>
    <w:rsid w:val="00DA3E6C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atsivkazzz@gmail.com</cp:lastModifiedBy>
  <cp:revision>27</cp:revision>
  <cp:lastPrinted>2022-10-24T12:04:00Z</cp:lastPrinted>
  <dcterms:created xsi:type="dcterms:W3CDTF">2022-10-24T08:48:00Z</dcterms:created>
  <dcterms:modified xsi:type="dcterms:W3CDTF">2024-04-16T12:16:00Z</dcterms:modified>
</cp:coreProperties>
</file>